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55DC9FA4" w:rsidR="00217664" w:rsidRDefault="00217664" w:rsidP="00A104F0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1F0E1E0B" wp14:editId="0452C20F">
                <wp:simplePos x="0" y="0"/>
                <wp:positionH relativeFrom="margin">
                  <wp:posOffset>2163063</wp:posOffset>
                </wp:positionH>
                <wp:positionV relativeFrom="paragraph">
                  <wp:posOffset>-403767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70.3pt;margin-top:-31.8pt;width:381.25pt;height:74.5pt;z-index:-251601920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92B7240" w14:textId="0E047544" w:rsidR="00393432" w:rsidRPr="002443B6" w:rsidRDefault="00B50296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  <w:r w:rsidR="00460B62">
        <w:t xml:space="preserve"> </w:t>
      </w:r>
      <w:r w:rsidR="00CF50E9">
        <w:t xml:space="preserve">– </w:t>
      </w:r>
      <w:r w:rsidR="00BC1294">
        <w:rPr>
          <w:color w:val="FF0000"/>
        </w:rPr>
        <w:t>D</w:t>
      </w:r>
      <w:r w:rsidR="00BC1294">
        <w:t xml:space="preserve">IÁRIO DO </w:t>
      </w:r>
      <w:r w:rsidR="00BC1294" w:rsidRPr="00BC1294">
        <w:rPr>
          <w:color w:val="FF0000"/>
        </w:rPr>
        <w:t>T</w:t>
      </w:r>
      <w:r w:rsidR="00BC1294">
        <w:t>EMPO</w:t>
      </w:r>
      <w:r w:rsidR="002C2E4E">
        <w:t xml:space="preserve"> </w:t>
      </w:r>
      <w:r w:rsidR="002C2E4E" w:rsidRPr="002C2E4E">
        <w:rPr>
          <w:color w:val="FF0000"/>
        </w:rPr>
        <w:t>d</w:t>
      </w:r>
      <w:r w:rsidR="002C2E4E">
        <w:t xml:space="preserve">e </w:t>
      </w:r>
      <w:r w:rsidR="002443B6">
        <w:rPr>
          <w:color w:val="FF0000"/>
        </w:rPr>
        <w:t>M</w:t>
      </w:r>
      <w:r w:rsidR="002443B6">
        <w:t>AIO</w:t>
      </w:r>
    </w:p>
    <w:p w14:paraId="32D4A88A" w14:textId="6DB050E1" w:rsidR="00A104F0" w:rsidRDefault="008B11C4" w:rsidP="00E33A52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w:drawing>
          <wp:anchor distT="0" distB="0" distL="114300" distR="114300" simplePos="0" relativeHeight="251720704" behindDoc="0" locked="0" layoutInCell="1" allowOverlap="1" wp14:anchorId="3A13A3FF" wp14:editId="3EF8DE19">
            <wp:simplePos x="0" y="0"/>
            <wp:positionH relativeFrom="column">
              <wp:posOffset>2805</wp:posOffset>
            </wp:positionH>
            <wp:positionV relativeFrom="paragraph">
              <wp:posOffset>-1223</wp:posOffset>
            </wp:positionV>
            <wp:extent cx="3449955" cy="725932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72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776AC" w14:textId="77777777" w:rsidR="00A104F0" w:rsidRDefault="00A104F0" w:rsidP="00E33A52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5C07FED3" w:rsidR="00217664" w:rsidRDefault="00E33A52" w:rsidP="00E33A52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E33A52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58F7624" wp14:editId="2DB526DE">
                <wp:simplePos x="0" y="0"/>
                <wp:positionH relativeFrom="column">
                  <wp:posOffset>4039870</wp:posOffset>
                </wp:positionH>
                <wp:positionV relativeFrom="paragraph">
                  <wp:posOffset>8255</wp:posOffset>
                </wp:positionV>
                <wp:extent cx="2360930" cy="6145530"/>
                <wp:effectExtent l="0" t="0" r="27940" b="2667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4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65615" w14:textId="754ACCBF" w:rsidR="00E33A52" w:rsidRPr="008C49FD" w:rsidRDefault="003E4D0F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</w:pP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O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BSERVE </w:t>
                            </w:r>
                            <w:r w:rsidR="00A27FC7"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O</w:t>
                            </w:r>
                            <w:r w:rsidR="00A27FC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S </w:t>
                            </w:r>
                            <w:r w:rsidR="00A27FC7"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S</w:t>
                            </w:r>
                            <w:r w:rsidR="00A27FC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EUS </w:t>
                            </w:r>
                            <w:r w:rsidR="00A27FC7"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R</w:t>
                            </w:r>
                            <w:r w:rsidR="00A27FC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EGISTROS </w:t>
                            </w:r>
                            <w:proofErr w:type="gramStart"/>
                            <w:r w:rsidR="00A27FC7"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N</w:t>
                            </w:r>
                            <w:r w:rsidR="00A27FC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O </w:t>
                            </w:r>
                            <w:r w:rsidR="004B621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IÁRIO</w:t>
                            </w:r>
                            <w:proofErr w:type="gramEnd"/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O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T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EMPO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O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M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ÊS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E </w:t>
                            </w:r>
                            <w:r w:rsidR="002443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M</w:t>
                            </w:r>
                            <w:r w:rsidR="002443B6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AIO</w:t>
                            </w:r>
                            <w:r w:rsidR="005766EF"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.</w:t>
                            </w:r>
                          </w:p>
                          <w:p w14:paraId="026DAD15" w14:textId="4495B6D3" w:rsidR="005766EF" w:rsidRPr="008C49FD" w:rsidRDefault="005766EF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3E939F56" w14:textId="23D6EE54" w:rsidR="005766EF" w:rsidRDefault="006C44C1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6C44C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1</w:t>
                            </w:r>
                            <w:proofErr w:type="gramStart"/>
                            <w:r w:rsidRPr="006C44C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º)</w:t>
                            </w:r>
                            <w:r w:rsidR="005766EF"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="005766EF" w:rsidRPr="008C49F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N</w:t>
                            </w:r>
                            <w:r w:rsidR="008C49F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TE</w:t>
                            </w:r>
                            <w:proofErr w:type="gramEnd"/>
                            <w:r w:rsidR="008C49F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4C4664"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="004C466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4C4664"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Q</w:t>
                            </w:r>
                            <w:r w:rsidR="004C466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ANTIDADE </w:t>
                            </w:r>
                            <w:r w:rsidR="004C4664" w:rsidRPr="004B621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4C466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RRESPONDENTE </w:t>
                            </w:r>
                            <w:r w:rsidR="00D302A5" w:rsidRPr="004B621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D302A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="00D302A5" w:rsidRPr="004B621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D302A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AS:</w:t>
                            </w:r>
                          </w:p>
                          <w:p w14:paraId="1BFC59BB" w14:textId="6DEADD9B" w:rsidR="00D302A5" w:rsidRDefault="00D302A5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NSOLARADO</w:t>
                            </w:r>
                            <w:r w:rsidR="00244A9C">
                              <w:rPr>
                                <w:noProof/>
                              </w:rPr>
                              <w:drawing>
                                <wp:inline distT="0" distB="0" distL="0" distR="0" wp14:anchorId="57EEC1BE" wp14:editId="2DBD4399">
                                  <wp:extent cx="355304" cy="342970"/>
                                  <wp:effectExtent l="38100" t="38100" r="45085" b="38100"/>
                                  <wp:docPr id="4" name="Imagem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53AC8BA-7EA8-4F40-A804-8D02521EB86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53AC8BA-7EA8-4F40-A804-8D02521EB86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481" cy="345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A8D67E" w14:textId="1F3974F8" w:rsidR="00F47583" w:rsidRDefault="00F47583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7A4915B9" w14:textId="26829826" w:rsidR="00F47583" w:rsidRDefault="00F47583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BLADO</w:t>
                            </w:r>
                            <w:r w:rsidR="00820D23">
                              <w:rPr>
                                <w:noProof/>
                              </w:rPr>
                              <w:drawing>
                                <wp:inline distT="0" distB="0" distL="0" distR="0" wp14:anchorId="700DA6EF" wp14:editId="2A241F66">
                                  <wp:extent cx="355304" cy="395481"/>
                                  <wp:effectExtent l="38100" t="38100" r="45085" b="43180"/>
                                  <wp:docPr id="5" name="Imagem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EE49366-4FC0-4D8D-84DD-316CBE0DBEB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EE49366-4FC0-4D8D-84DD-316CBE0DBEB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545" cy="41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436265" w14:textId="0A228EE4" w:rsidR="00820D23" w:rsidRDefault="00820D23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6AD07E44" w14:textId="78FA0038" w:rsidR="00820D23" w:rsidRDefault="0052763A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HUVOSO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809E6" wp14:editId="0E7C9A20">
                                  <wp:extent cx="354965" cy="387410"/>
                                  <wp:effectExtent l="38100" t="38100" r="45085" b="31750"/>
                                  <wp:docPr id="12" name="Imagem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3BF0FE4-A80A-4EF9-B733-B41AA18C3F4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3BF0FE4-A80A-4EF9-B733-B41AA18C3F4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317" cy="39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E75B1B" w14:textId="2B9EF0E7" w:rsidR="006C44C1" w:rsidRDefault="006C44C1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0B8C9C72" w14:textId="2A7DBBEB" w:rsidR="006C44C1" w:rsidRDefault="00B924E5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2º) </w:t>
                            </w:r>
                            <w:r w:rsidR="002A29C4"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2A29C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OMPLETE:</w:t>
                            </w:r>
                          </w:p>
                          <w:p w14:paraId="349EEA42" w14:textId="3389C4E6" w:rsidR="002A29C4" w:rsidRDefault="005B117C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proofErr w:type="gramStart"/>
                            <w:r w:rsidRPr="00757ED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</w:t>
                            </w:r>
                            <w:r w:rsidR="009631CD" w:rsidRPr="00757ED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)</w:t>
                            </w:r>
                            <w:r w:rsidR="002A29C4"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 w:rsidR="002A29C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O</w:t>
                            </w:r>
                            <w:proofErr w:type="gramEnd"/>
                            <w:r w:rsidR="002A29C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2A29C4"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 w:rsidR="002A29C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ÊS </w:t>
                            </w:r>
                            <w:r w:rsidR="002A29C4"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2A29C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E</w:t>
                            </w:r>
                            <w:r w:rsidR="00C659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DE042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 w:rsidR="00DA4A2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_ _ O       </w:t>
                            </w:r>
                            <w:r w:rsidR="00C659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C659BA"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 w:rsidR="00C659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VE </w:t>
                            </w:r>
                            <w:r w:rsidR="00C659BA" w:rsidRPr="00757ED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u w:val="single"/>
                              </w:rPr>
                              <w:t>M</w:t>
                            </w:r>
                            <w:r w:rsidR="00C659BA" w:rsidRPr="00757EDA">
                              <w:rPr>
                                <w:rFonts w:asciiTheme="majorHAnsi" w:hAnsiTheme="majorHAnsi" w:cstheme="majorHAnsi"/>
                                <w:spacing w:val="40"/>
                                <w:u w:val="single"/>
                              </w:rPr>
                              <w:t>AIS</w:t>
                            </w:r>
                            <w:r w:rsidR="00C659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C659BA"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C659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AS</w:t>
                            </w:r>
                            <w:r w:rsidR="00757ED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:</w:t>
                            </w:r>
                            <w:r w:rsidR="00C659B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_____________________</w:t>
                            </w:r>
                          </w:p>
                          <w:p w14:paraId="256B0168" w14:textId="0AC36A10" w:rsidR="009631CD" w:rsidRDefault="009631CD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b)</w:t>
                            </w:r>
                            <w:r w:rsidRPr="00757ED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IO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757ED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VE </w:t>
                            </w:r>
                            <w:r w:rsidRPr="00757ED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u w:val="single"/>
                              </w:rPr>
                              <w:t>M</w:t>
                            </w:r>
                            <w:r w:rsidRPr="00757EDA">
                              <w:rPr>
                                <w:rFonts w:asciiTheme="majorHAnsi" w:hAnsiTheme="majorHAnsi" w:cstheme="majorHAnsi"/>
                                <w:spacing w:val="40"/>
                                <w:u w:val="single"/>
                              </w:rPr>
                              <w:t>ENOS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757ED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AS</w:t>
                            </w:r>
                            <w:r w:rsidR="00757ED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:</w:t>
                            </w:r>
                          </w:p>
                          <w:p w14:paraId="05C8A0E9" w14:textId="69D3A94C" w:rsidR="00757EDA" w:rsidRPr="008C49FD" w:rsidRDefault="00757EDA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7624" id="Caixa de Texto 2" o:spid="_x0000_s1030" type="#_x0000_t202" style="position:absolute;margin-left:318.1pt;margin-top:.65pt;width:185.9pt;height:483.9pt;z-index:251719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">
                <v:textbox>
                  <w:txbxContent>
                    <w:p w14:paraId="39B65615" w14:textId="754ACCBF" w:rsidR="00E33A52" w:rsidRPr="008C49FD" w:rsidRDefault="003E4D0F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</w:pP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O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BSERVE </w:t>
                      </w:r>
                      <w:r w:rsidR="00A27FC7"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O</w:t>
                      </w:r>
                      <w:r w:rsidR="00A27FC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S </w:t>
                      </w:r>
                      <w:r w:rsidR="00A27FC7"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S</w:t>
                      </w:r>
                      <w:r w:rsidR="00A27FC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EUS </w:t>
                      </w:r>
                      <w:r w:rsidR="00A27FC7"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R</w:t>
                      </w:r>
                      <w:r w:rsidR="00A27FC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EGISTROS </w:t>
                      </w:r>
                      <w:proofErr w:type="gramStart"/>
                      <w:r w:rsidR="00A27FC7"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N</w:t>
                      </w:r>
                      <w:r w:rsidR="00A27FC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O </w:t>
                      </w:r>
                      <w:r w:rsidR="004B6211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D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IÁRIO</w:t>
                      </w:r>
                      <w:proofErr w:type="gramEnd"/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D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O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T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EMPO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D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O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M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ÊS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D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E </w:t>
                      </w:r>
                      <w:r w:rsidR="002443B6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M</w:t>
                      </w:r>
                      <w:r w:rsidR="002443B6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AIO</w:t>
                      </w:r>
                      <w:r w:rsidR="005766EF"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.</w:t>
                      </w:r>
                    </w:p>
                    <w:p w14:paraId="026DAD15" w14:textId="4495B6D3" w:rsidR="005766EF" w:rsidRPr="008C49FD" w:rsidRDefault="005766EF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3E939F56" w14:textId="23D6EE54" w:rsidR="005766EF" w:rsidRDefault="006C44C1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6C44C1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1</w:t>
                      </w:r>
                      <w:proofErr w:type="gramStart"/>
                      <w:r w:rsidRPr="006C44C1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º)</w:t>
                      </w:r>
                      <w:r w:rsidR="005766EF"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="005766EF" w:rsidRPr="008C49FD">
                        <w:rPr>
                          <w:rFonts w:asciiTheme="majorHAnsi" w:hAnsiTheme="majorHAnsi" w:cstheme="majorHAnsi"/>
                          <w:spacing w:val="40"/>
                        </w:rPr>
                        <w:t>IN</w:t>
                      </w:r>
                      <w:r w:rsidR="008C49FD">
                        <w:rPr>
                          <w:rFonts w:asciiTheme="majorHAnsi" w:hAnsiTheme="majorHAnsi" w:cstheme="majorHAnsi"/>
                          <w:spacing w:val="40"/>
                        </w:rPr>
                        <w:t>TE</w:t>
                      </w:r>
                      <w:proofErr w:type="gramEnd"/>
                      <w:r w:rsidR="008C49FD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4C4664"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="004C466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4C4664"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Q</w:t>
                      </w:r>
                      <w:r w:rsidR="004C466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ANTIDADE </w:t>
                      </w:r>
                      <w:r w:rsidR="004C4664" w:rsidRPr="004B621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4C466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RRESPONDENTE </w:t>
                      </w:r>
                      <w:r w:rsidR="00D302A5" w:rsidRPr="004B621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D302A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="00D302A5" w:rsidRPr="004B621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D302A5">
                        <w:rPr>
                          <w:rFonts w:asciiTheme="majorHAnsi" w:hAnsiTheme="majorHAnsi" w:cstheme="majorHAnsi"/>
                          <w:spacing w:val="40"/>
                        </w:rPr>
                        <w:t>IAS:</w:t>
                      </w:r>
                    </w:p>
                    <w:p w14:paraId="1BFC59BB" w14:textId="6DEADD9B" w:rsidR="00D302A5" w:rsidRDefault="00D302A5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NSOLARADO</w:t>
                      </w:r>
                      <w:r w:rsidR="00244A9C">
                        <w:rPr>
                          <w:noProof/>
                        </w:rPr>
                        <w:drawing>
                          <wp:inline distT="0" distB="0" distL="0" distR="0" wp14:anchorId="57EEC1BE" wp14:editId="2DBD4399">
                            <wp:extent cx="355304" cy="342970"/>
                            <wp:effectExtent l="38100" t="38100" r="45085" b="38100"/>
                            <wp:docPr id="4" name="Imagem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53AC8BA-7EA8-4F40-A804-8D02521EB86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1">
                                      <a:extLst>
                                        <a:ext uri="{FF2B5EF4-FFF2-40B4-BE49-F238E27FC236}">
                                          <a16:creationId xmlns:a16="http://schemas.microsoft.com/office/drawing/2014/main" id="{C53AC8BA-7EA8-4F40-A804-8D02521EB86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481" cy="345072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A8D67E" w14:textId="1F3974F8" w:rsidR="00F47583" w:rsidRDefault="00F47583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7A4915B9" w14:textId="26829826" w:rsidR="00F47583" w:rsidRDefault="00F47583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UBLADO</w:t>
                      </w:r>
                      <w:r w:rsidR="00820D23">
                        <w:rPr>
                          <w:noProof/>
                        </w:rPr>
                        <w:drawing>
                          <wp:inline distT="0" distB="0" distL="0" distR="0" wp14:anchorId="700DA6EF" wp14:editId="2A241F66">
                            <wp:extent cx="355304" cy="395481"/>
                            <wp:effectExtent l="38100" t="38100" r="45085" b="43180"/>
                            <wp:docPr id="5" name="Imagem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EE49366-4FC0-4D8D-84DD-316CBE0DBEB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2">
                                      <a:extLst>
                                        <a:ext uri="{FF2B5EF4-FFF2-40B4-BE49-F238E27FC236}">
                                          <a16:creationId xmlns:a16="http://schemas.microsoft.com/office/drawing/2014/main" id="{DEE49366-4FC0-4D8D-84DD-316CBE0DBEB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545" cy="413558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436265" w14:textId="0A228EE4" w:rsidR="00820D23" w:rsidRDefault="00820D23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6AD07E44" w14:textId="78FA0038" w:rsidR="00820D23" w:rsidRDefault="0052763A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HUVOSO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C809E6" wp14:editId="0E7C9A20">
                            <wp:extent cx="354965" cy="387410"/>
                            <wp:effectExtent l="38100" t="38100" r="45085" b="31750"/>
                            <wp:docPr id="12" name="Imagem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3BF0FE4-A80A-4EF9-B733-B41AA18C3F4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3">
                                      <a:extLst>
                                        <a:ext uri="{FF2B5EF4-FFF2-40B4-BE49-F238E27FC236}">
                                          <a16:creationId xmlns:a16="http://schemas.microsoft.com/office/drawing/2014/main" id="{A3BF0FE4-A80A-4EF9-B733-B41AA18C3F4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317" cy="396525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E75B1B" w14:textId="2B9EF0E7" w:rsidR="006C44C1" w:rsidRDefault="006C44C1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0B8C9C72" w14:textId="2A7DBBEB" w:rsidR="006C44C1" w:rsidRDefault="00B924E5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2º) </w:t>
                      </w:r>
                      <w:r w:rsidR="002A29C4"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2A29C4">
                        <w:rPr>
                          <w:rFonts w:asciiTheme="majorHAnsi" w:hAnsiTheme="majorHAnsi" w:cstheme="majorHAnsi"/>
                          <w:spacing w:val="40"/>
                        </w:rPr>
                        <w:t>OMPLETE:</w:t>
                      </w:r>
                    </w:p>
                    <w:p w14:paraId="349EEA42" w14:textId="3389C4E6" w:rsidR="002A29C4" w:rsidRDefault="005B117C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proofErr w:type="gramStart"/>
                      <w:r w:rsidRPr="00757EDA">
                        <w:rPr>
                          <w:rFonts w:asciiTheme="majorHAnsi" w:hAnsiTheme="majorHAnsi" w:cstheme="majorHAnsi"/>
                          <w:spacing w:val="40"/>
                        </w:rPr>
                        <w:t>a</w:t>
                      </w:r>
                      <w:r w:rsidR="009631CD" w:rsidRPr="00757EDA">
                        <w:rPr>
                          <w:rFonts w:asciiTheme="majorHAnsi" w:hAnsiTheme="majorHAnsi" w:cstheme="majorHAnsi"/>
                          <w:spacing w:val="40"/>
                        </w:rPr>
                        <w:t>)</w:t>
                      </w:r>
                      <w:r w:rsidR="002A29C4"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N</w:t>
                      </w:r>
                      <w:r w:rsidR="002A29C4">
                        <w:rPr>
                          <w:rFonts w:asciiTheme="majorHAnsi" w:hAnsiTheme="majorHAnsi" w:cstheme="majorHAnsi"/>
                          <w:spacing w:val="40"/>
                        </w:rPr>
                        <w:t>O</w:t>
                      </w:r>
                      <w:proofErr w:type="gramEnd"/>
                      <w:r w:rsidR="002A29C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2A29C4"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 w:rsidR="002A29C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ÊS </w:t>
                      </w:r>
                      <w:r w:rsidR="002A29C4"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2A29C4">
                        <w:rPr>
                          <w:rFonts w:asciiTheme="majorHAnsi" w:hAnsiTheme="majorHAnsi" w:cstheme="majorHAnsi"/>
                          <w:spacing w:val="40"/>
                        </w:rPr>
                        <w:t>E</w:t>
                      </w:r>
                      <w:r w:rsidR="00C659B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DE042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 w:rsidR="00DA4A2B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_ _ O       </w:t>
                      </w:r>
                      <w:r w:rsidR="00C659B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C659BA"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T</w:t>
                      </w:r>
                      <w:r w:rsidR="00C659B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VE </w:t>
                      </w:r>
                      <w:r w:rsidR="00C659BA" w:rsidRPr="00757EDA">
                        <w:rPr>
                          <w:rFonts w:asciiTheme="majorHAnsi" w:hAnsiTheme="majorHAnsi" w:cstheme="majorHAnsi"/>
                          <w:color w:val="FF0000"/>
                          <w:spacing w:val="40"/>
                          <w:u w:val="single"/>
                        </w:rPr>
                        <w:t>M</w:t>
                      </w:r>
                      <w:r w:rsidR="00C659BA" w:rsidRPr="00757EDA">
                        <w:rPr>
                          <w:rFonts w:asciiTheme="majorHAnsi" w:hAnsiTheme="majorHAnsi" w:cstheme="majorHAnsi"/>
                          <w:spacing w:val="40"/>
                          <w:u w:val="single"/>
                        </w:rPr>
                        <w:t>AIS</w:t>
                      </w:r>
                      <w:r w:rsidR="00C659B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C659BA"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C659BA">
                        <w:rPr>
                          <w:rFonts w:asciiTheme="majorHAnsi" w:hAnsiTheme="majorHAnsi" w:cstheme="majorHAnsi"/>
                          <w:spacing w:val="40"/>
                        </w:rPr>
                        <w:t>IAS</w:t>
                      </w:r>
                      <w:r w:rsidR="00757EDA">
                        <w:rPr>
                          <w:rFonts w:asciiTheme="majorHAnsi" w:hAnsiTheme="majorHAnsi" w:cstheme="majorHAnsi"/>
                          <w:spacing w:val="40"/>
                        </w:rPr>
                        <w:t>:</w:t>
                      </w:r>
                      <w:r w:rsidR="00C659B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_____________________</w:t>
                      </w:r>
                    </w:p>
                    <w:p w14:paraId="256B0168" w14:textId="0AC36A10" w:rsidR="009631CD" w:rsidRDefault="009631CD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b)</w:t>
                      </w:r>
                      <w:r w:rsidRPr="00757ED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AIO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757ED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VE </w:t>
                      </w:r>
                      <w:r w:rsidRPr="00757EDA">
                        <w:rPr>
                          <w:rFonts w:asciiTheme="majorHAnsi" w:hAnsiTheme="majorHAnsi" w:cstheme="majorHAnsi"/>
                          <w:color w:val="FF0000"/>
                          <w:spacing w:val="40"/>
                          <w:u w:val="single"/>
                        </w:rPr>
                        <w:t>M</w:t>
                      </w:r>
                      <w:r w:rsidRPr="00757EDA">
                        <w:rPr>
                          <w:rFonts w:asciiTheme="majorHAnsi" w:hAnsiTheme="majorHAnsi" w:cstheme="majorHAnsi"/>
                          <w:spacing w:val="40"/>
                          <w:u w:val="single"/>
                        </w:rPr>
                        <w:t>ENOS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757ED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IAS</w:t>
                      </w:r>
                      <w:r w:rsidR="00757EDA">
                        <w:rPr>
                          <w:rFonts w:asciiTheme="majorHAnsi" w:hAnsiTheme="majorHAnsi" w:cstheme="majorHAnsi"/>
                          <w:spacing w:val="40"/>
                        </w:rPr>
                        <w:t>:</w:t>
                      </w:r>
                    </w:p>
                    <w:p w14:paraId="05C8A0E9" w14:textId="69D3A94C" w:rsidR="00757EDA" w:rsidRPr="008C49FD" w:rsidRDefault="00757EDA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957564" w14:textId="5A938592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5B9C8D82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2084B67D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CDD8DD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3A044160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6F61AD72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DE2B4E0" w14:textId="7432BE53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0136A06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4B0641E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7124942" w14:textId="7FF16704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34D852D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141F3A3" w14:textId="3304EF12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C2CCB6B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5C0A355" w14:textId="3828109E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65ADF87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5889ADF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9FCCBF4" w14:textId="3A30D084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2202EBA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EEEF67C" w14:textId="65286ECC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26F6C81" w14:textId="5E4100CB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B54BF0B" w14:textId="63CAB39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7A264EF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FE699A6" w14:textId="5FD4EC8C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5AD95DD" w14:textId="581E869C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1F40D5FA" w:rsidR="00934E81" w:rsidRPr="005A3BD3" w:rsidRDefault="00FA2E44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0F8E88D" wp14:editId="2587DEC6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1" style="position:absolute;left:0;text-align:left;margin-left:141.75pt;margin-top:250.65pt;width:394.95pt;height:72.75pt;z-index:25171660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F68rQ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">
                <v:shape id="_x0000_s103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first" r:id="rId16"/>
      <w:footerReference w:type="first" r:id="rId17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98623" w14:textId="77777777" w:rsidR="00FB7D85" w:rsidRDefault="00FB7D85">
      <w:r>
        <w:separator/>
      </w:r>
    </w:p>
  </w:endnote>
  <w:endnote w:type="continuationSeparator" w:id="0">
    <w:p w14:paraId="270CC2FB" w14:textId="77777777" w:rsidR="00FB7D85" w:rsidRDefault="00FB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7E83D" w14:textId="77777777" w:rsidR="00FB7D85" w:rsidRDefault="00FB7D85">
      <w:r>
        <w:separator/>
      </w:r>
    </w:p>
  </w:footnote>
  <w:footnote w:type="continuationSeparator" w:id="0">
    <w:p w14:paraId="10074C17" w14:textId="77777777" w:rsidR="00FB7D85" w:rsidRDefault="00FB7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62658CA4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7210EA">
      <w:rPr>
        <w:rFonts w:asciiTheme="majorHAnsi" w:hAnsiTheme="majorHAnsi" w:cstheme="majorHAnsi"/>
        <w:color w:val="000000"/>
      </w:rPr>
      <w:t>05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7210EA">
      <w:rPr>
        <w:rFonts w:asciiTheme="majorHAnsi" w:hAnsiTheme="majorHAnsi" w:cstheme="majorHAnsi"/>
        <w:color w:val="FF0000"/>
      </w:rPr>
      <w:t>J</w:t>
    </w:r>
    <w:r w:rsidR="007210EA" w:rsidRPr="007210EA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40.2pt;height:40.2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042C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830BD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443B6"/>
    <w:rsid w:val="00244A9C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A29C4"/>
    <w:rsid w:val="002B611A"/>
    <w:rsid w:val="002B798D"/>
    <w:rsid w:val="002C2BE7"/>
    <w:rsid w:val="002C2E4E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0112"/>
    <w:rsid w:val="003C2FDF"/>
    <w:rsid w:val="003C4D5A"/>
    <w:rsid w:val="003C5074"/>
    <w:rsid w:val="003C54B0"/>
    <w:rsid w:val="003C6199"/>
    <w:rsid w:val="003D35CC"/>
    <w:rsid w:val="003D6096"/>
    <w:rsid w:val="003E2AC8"/>
    <w:rsid w:val="003E4D0F"/>
    <w:rsid w:val="003F77B3"/>
    <w:rsid w:val="00401A93"/>
    <w:rsid w:val="00411B50"/>
    <w:rsid w:val="0041540A"/>
    <w:rsid w:val="00420575"/>
    <w:rsid w:val="004212E3"/>
    <w:rsid w:val="00421703"/>
    <w:rsid w:val="004258FB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6211"/>
    <w:rsid w:val="004B71B3"/>
    <w:rsid w:val="004C1909"/>
    <w:rsid w:val="004C41C0"/>
    <w:rsid w:val="004C4664"/>
    <w:rsid w:val="004C531E"/>
    <w:rsid w:val="004D3C46"/>
    <w:rsid w:val="004D44CB"/>
    <w:rsid w:val="004E38DB"/>
    <w:rsid w:val="004E3C0A"/>
    <w:rsid w:val="004F0C22"/>
    <w:rsid w:val="00500432"/>
    <w:rsid w:val="005042DF"/>
    <w:rsid w:val="00517A98"/>
    <w:rsid w:val="00521959"/>
    <w:rsid w:val="0052348E"/>
    <w:rsid w:val="00524A3E"/>
    <w:rsid w:val="00526589"/>
    <w:rsid w:val="0052763A"/>
    <w:rsid w:val="005452A2"/>
    <w:rsid w:val="0054599A"/>
    <w:rsid w:val="00545FF1"/>
    <w:rsid w:val="0055702A"/>
    <w:rsid w:val="00563009"/>
    <w:rsid w:val="00565995"/>
    <w:rsid w:val="005752FB"/>
    <w:rsid w:val="005766EF"/>
    <w:rsid w:val="00593ECE"/>
    <w:rsid w:val="005A3BD3"/>
    <w:rsid w:val="005A46B5"/>
    <w:rsid w:val="005A567C"/>
    <w:rsid w:val="005B11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4285"/>
    <w:rsid w:val="006274FB"/>
    <w:rsid w:val="00631A9D"/>
    <w:rsid w:val="00634EC5"/>
    <w:rsid w:val="00635DFD"/>
    <w:rsid w:val="00636512"/>
    <w:rsid w:val="00637FFD"/>
    <w:rsid w:val="006407F5"/>
    <w:rsid w:val="0064240A"/>
    <w:rsid w:val="0064334A"/>
    <w:rsid w:val="00644416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44C1"/>
    <w:rsid w:val="006C7BA2"/>
    <w:rsid w:val="006D2D12"/>
    <w:rsid w:val="006D7677"/>
    <w:rsid w:val="006E2202"/>
    <w:rsid w:val="00701ECB"/>
    <w:rsid w:val="007054B9"/>
    <w:rsid w:val="00707D42"/>
    <w:rsid w:val="00720EA6"/>
    <w:rsid w:val="007210EA"/>
    <w:rsid w:val="00722747"/>
    <w:rsid w:val="00732CE1"/>
    <w:rsid w:val="0074457D"/>
    <w:rsid w:val="00745969"/>
    <w:rsid w:val="0074755B"/>
    <w:rsid w:val="00751DF1"/>
    <w:rsid w:val="00757EDA"/>
    <w:rsid w:val="00761516"/>
    <w:rsid w:val="007653B1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0D23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75527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11C4"/>
    <w:rsid w:val="008B231A"/>
    <w:rsid w:val="008B606C"/>
    <w:rsid w:val="008C49FD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1CD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4F0"/>
    <w:rsid w:val="00A10F5B"/>
    <w:rsid w:val="00A138E4"/>
    <w:rsid w:val="00A160BE"/>
    <w:rsid w:val="00A16B03"/>
    <w:rsid w:val="00A21177"/>
    <w:rsid w:val="00A27FC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34C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24E5"/>
    <w:rsid w:val="00B959D7"/>
    <w:rsid w:val="00BA3805"/>
    <w:rsid w:val="00BA5AFF"/>
    <w:rsid w:val="00BA629C"/>
    <w:rsid w:val="00BB7E16"/>
    <w:rsid w:val="00BC1294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59BA"/>
    <w:rsid w:val="00C66F26"/>
    <w:rsid w:val="00C71AAF"/>
    <w:rsid w:val="00C73D37"/>
    <w:rsid w:val="00C73D84"/>
    <w:rsid w:val="00C766BC"/>
    <w:rsid w:val="00C80E50"/>
    <w:rsid w:val="00C82C0A"/>
    <w:rsid w:val="00C83B93"/>
    <w:rsid w:val="00C844CA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02A5"/>
    <w:rsid w:val="00D34911"/>
    <w:rsid w:val="00D40CD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A4A2B"/>
    <w:rsid w:val="00DB1AE8"/>
    <w:rsid w:val="00DB2C4E"/>
    <w:rsid w:val="00DB4844"/>
    <w:rsid w:val="00DC4A2A"/>
    <w:rsid w:val="00DD3846"/>
    <w:rsid w:val="00DD3DCD"/>
    <w:rsid w:val="00DD62C6"/>
    <w:rsid w:val="00DD7560"/>
    <w:rsid w:val="00DE0422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3A52"/>
    <w:rsid w:val="00E36901"/>
    <w:rsid w:val="00E51E67"/>
    <w:rsid w:val="00E537A3"/>
    <w:rsid w:val="00E67CC7"/>
    <w:rsid w:val="00E747B6"/>
    <w:rsid w:val="00E83F23"/>
    <w:rsid w:val="00E854AB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EF716C"/>
    <w:rsid w:val="00F00A33"/>
    <w:rsid w:val="00F0117A"/>
    <w:rsid w:val="00F025C5"/>
    <w:rsid w:val="00F0504D"/>
    <w:rsid w:val="00F17B83"/>
    <w:rsid w:val="00F439D1"/>
    <w:rsid w:val="00F444C0"/>
    <w:rsid w:val="00F45E85"/>
    <w:rsid w:val="00F47583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B6B7A"/>
    <w:rsid w:val="00FB7D85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1646-D02C-40AD-A549-4D52DED1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18</cp:revision>
  <cp:lastPrinted>2020-06-04T12:49:00Z</cp:lastPrinted>
  <dcterms:created xsi:type="dcterms:W3CDTF">2020-06-04T12:29:00Z</dcterms:created>
  <dcterms:modified xsi:type="dcterms:W3CDTF">2020-06-04T12:52:00Z</dcterms:modified>
</cp:coreProperties>
</file>